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01164</wp:posOffset>
                </wp:positionH>
                <wp:positionV relativeFrom="paragraph">
                  <wp:posOffset>13335</wp:posOffset>
                </wp:positionV>
                <wp:extent cx="1895475" cy="1057275"/>
                <wp:effectExtent l="76200" t="57150" r="85725" b="1047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16" w:rsidRDefault="006E4716" w:rsidP="006E4716">
                            <w:pPr>
                              <w:jc w:val="center"/>
                            </w:pPr>
                            <w:r>
                              <w:t>Наглядная аг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33.95pt;margin-top:1.05pt;width:149.2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6E4716" w:rsidRDefault="006E4716" w:rsidP="006E4716">
                      <w:pPr>
                        <w:jc w:val="center"/>
                      </w:pPr>
                      <w:r>
                        <w:t>Наглядная агит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530E29" w:rsidRDefault="00530E29"/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9DD9B" wp14:editId="416760F8">
                <wp:simplePos x="0" y="0"/>
                <wp:positionH relativeFrom="column">
                  <wp:posOffset>-641985</wp:posOffset>
                </wp:positionH>
                <wp:positionV relativeFrom="paragraph">
                  <wp:posOffset>309880</wp:posOffset>
                </wp:positionV>
                <wp:extent cx="1866900" cy="116205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16" w:rsidRDefault="006E4716" w:rsidP="006E4716">
                            <w:pPr>
                              <w:jc w:val="center"/>
                            </w:pPr>
                            <w:r>
                              <w:t>Родительские вст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7" style="position:absolute;margin-left:-50.55pt;margin-top:24.4pt;width:147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" fillcolor="#8064a2 [3207]" strokecolor="#3f3151 [1607]" strokeweight="2pt">
                <v:textbox>
                  <w:txbxContent>
                    <w:p w:rsidR="006E4716" w:rsidRDefault="006E4716" w:rsidP="006E4716">
                      <w:pPr>
                        <w:jc w:val="center"/>
                      </w:pPr>
                      <w:r>
                        <w:t>Родительские встречи</w:t>
                      </w:r>
                    </w:p>
                  </w:txbxContent>
                </v:textbox>
              </v:oval>
            </w:pict>
          </mc:Fallback>
        </mc:AlternateContent>
      </w:r>
    </w:p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00965</wp:posOffset>
                </wp:positionV>
                <wp:extent cx="38100" cy="1771650"/>
                <wp:effectExtent l="76200" t="38100" r="571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7.2pt;margin-top:7.95pt;width:3pt;height:139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</w:p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15424" wp14:editId="0695D68D">
                <wp:simplePos x="0" y="0"/>
                <wp:positionH relativeFrom="column">
                  <wp:posOffset>3920490</wp:posOffset>
                </wp:positionH>
                <wp:positionV relativeFrom="paragraph">
                  <wp:posOffset>54610</wp:posOffset>
                </wp:positionV>
                <wp:extent cx="2076450" cy="1095375"/>
                <wp:effectExtent l="0" t="0" r="1905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16" w:rsidRDefault="006E4716" w:rsidP="006E4716">
                            <w:pPr>
                              <w:jc w:val="center"/>
                            </w:pPr>
                            <w:r>
                              <w:t>Бук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8" style="position:absolute;margin-left:308.7pt;margin-top:4.3pt;width:163.5pt;height:8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" fillcolor="#9bbb59 [3206]" strokecolor="#4e6128 [1606]" strokeweight="2pt">
                <v:textbox>
                  <w:txbxContent>
                    <w:p w:rsidR="006E4716" w:rsidRDefault="006E4716" w:rsidP="006E4716">
                      <w:pPr>
                        <w:jc w:val="center"/>
                      </w:pPr>
                      <w:r>
                        <w:t>Буклеты</w:t>
                      </w:r>
                    </w:p>
                  </w:txbxContent>
                </v:textbox>
              </v:oval>
            </w:pict>
          </mc:Fallback>
        </mc:AlternateContent>
      </w:r>
    </w:p>
    <w:p w:rsidR="00530E29" w:rsidRDefault="00530E29"/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5880</wp:posOffset>
                </wp:positionV>
                <wp:extent cx="1028700" cy="1171575"/>
                <wp:effectExtent l="38100" t="38100" r="190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68.7pt;margin-top:4.4pt;width:81pt;height:92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75565</wp:posOffset>
                </wp:positionV>
                <wp:extent cx="695325" cy="828675"/>
                <wp:effectExtent l="0" t="38100" r="47625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89.2pt;margin-top:5.95pt;width:54.75pt;height:65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28BDC" wp14:editId="4F8C6212">
                <wp:simplePos x="0" y="0"/>
                <wp:positionH relativeFrom="column">
                  <wp:posOffset>1605915</wp:posOffset>
                </wp:positionH>
                <wp:positionV relativeFrom="paragraph">
                  <wp:posOffset>257174</wp:posOffset>
                </wp:positionV>
                <wp:extent cx="2371725" cy="20478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29" w:rsidRPr="006E4716" w:rsidRDefault="00530E29" w:rsidP="00530E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4716">
                              <w:rPr>
                                <w:sz w:val="32"/>
                                <w:szCs w:val="32"/>
                              </w:rPr>
                              <w:t>Формы работы с родителями по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9" style="position:absolute;margin-left:126.45pt;margin-top:20.25pt;width:186.75pt;height:16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" fillcolor="#4f81bd [3204]" strokecolor="#243f60 [1604]" strokeweight="2pt">
                <v:textbox>
                  <w:txbxContent>
                    <w:p w:rsidR="00530E29" w:rsidRPr="006E4716" w:rsidRDefault="00530E29" w:rsidP="00530E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4716">
                        <w:rPr>
                          <w:sz w:val="32"/>
                          <w:szCs w:val="32"/>
                        </w:rPr>
                        <w:t>Формы работы с родителями по ПДД</w:t>
                      </w:r>
                    </w:p>
                  </w:txbxContent>
                </v:textbox>
              </v:oval>
            </w:pict>
          </mc:Fallback>
        </mc:AlternateContent>
      </w:r>
    </w:p>
    <w:p w:rsidR="00530E29" w:rsidRDefault="00530E29"/>
    <w:p w:rsidR="00530E29" w:rsidRDefault="00530E29"/>
    <w:p w:rsidR="00530E29" w:rsidRDefault="00530E29"/>
    <w:p w:rsidR="00530E29" w:rsidRDefault="00530E29"/>
    <w:p w:rsidR="00530E29" w:rsidRDefault="00530E29"/>
    <w:p w:rsidR="00530E29" w:rsidRDefault="00DF62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4445</wp:posOffset>
                </wp:positionV>
                <wp:extent cx="923925" cy="1047750"/>
                <wp:effectExtent l="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9.2pt;margin-top:.35pt;width:72.75pt;height:8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6E4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445</wp:posOffset>
                </wp:positionV>
                <wp:extent cx="809625" cy="1047750"/>
                <wp:effectExtent l="38100" t="0" r="285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81.45pt;margin-top:.35pt;width:63.75pt;height:82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30E29" w:rsidRDefault="00DF6293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43180</wp:posOffset>
                </wp:positionV>
                <wp:extent cx="257175" cy="3048000"/>
                <wp:effectExtent l="762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0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90.2pt;margin-top:3.4pt;width:20.25pt;height:240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0"/>
    </w:p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41531" wp14:editId="4ACDE479">
                <wp:simplePos x="0" y="0"/>
                <wp:positionH relativeFrom="column">
                  <wp:posOffset>-641985</wp:posOffset>
                </wp:positionH>
                <wp:positionV relativeFrom="paragraph">
                  <wp:posOffset>282575</wp:posOffset>
                </wp:positionV>
                <wp:extent cx="2057400" cy="1143000"/>
                <wp:effectExtent l="57150" t="38100" r="76200" b="952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16" w:rsidRDefault="006E4716" w:rsidP="006E4716">
                            <w:pPr>
                              <w:jc w:val="center"/>
                            </w:pPr>
                            <w:r>
                              <w:t>Участие в праздниках и развлеч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0" style="position:absolute;margin-left:-50.55pt;margin-top:22.25pt;width:162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4716" w:rsidRDefault="006E4716" w:rsidP="006E4716">
                      <w:pPr>
                        <w:jc w:val="center"/>
                      </w:pPr>
                      <w:r>
                        <w:t>Участие в праздниках и развлечения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CB756" wp14:editId="77C22220">
                <wp:simplePos x="0" y="0"/>
                <wp:positionH relativeFrom="column">
                  <wp:posOffset>4253865</wp:posOffset>
                </wp:positionH>
                <wp:positionV relativeFrom="paragraph">
                  <wp:posOffset>225425</wp:posOffset>
                </wp:positionV>
                <wp:extent cx="2019300" cy="1266825"/>
                <wp:effectExtent l="57150" t="19050" r="76200" b="1047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16" w:rsidRDefault="006E4716" w:rsidP="006E4716">
                            <w:pPr>
                              <w:jc w:val="center"/>
                            </w:pPr>
                            <w:r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31" style="position:absolute;margin-left:334.95pt;margin-top:17.75pt;width:159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E4716" w:rsidRDefault="006E4716" w:rsidP="006E4716">
                      <w:pPr>
                        <w:jc w:val="center"/>
                      </w:pPr>
                      <w:r>
                        <w:t>Консульт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530E29" w:rsidRDefault="00530E29"/>
    <w:p w:rsidR="00530E29" w:rsidRDefault="00530E29"/>
    <w:p w:rsidR="00530E29" w:rsidRDefault="00530E29"/>
    <w:p w:rsidR="00530E29" w:rsidRDefault="00530E29"/>
    <w:p w:rsidR="00530E29" w:rsidRDefault="00530E29"/>
    <w:p w:rsidR="00530E29" w:rsidRDefault="00530E29"/>
    <w:p w:rsidR="00530E29" w:rsidRDefault="00530E29"/>
    <w:p w:rsidR="00530E29" w:rsidRDefault="006E47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A5F33" wp14:editId="3DE2E724">
                <wp:simplePos x="0" y="0"/>
                <wp:positionH relativeFrom="column">
                  <wp:posOffset>1339215</wp:posOffset>
                </wp:positionH>
                <wp:positionV relativeFrom="paragraph">
                  <wp:posOffset>183515</wp:posOffset>
                </wp:positionV>
                <wp:extent cx="2085975" cy="1085850"/>
                <wp:effectExtent l="76200" t="57150" r="85725" b="952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16" w:rsidRDefault="006E4716" w:rsidP="006E4716">
                            <w:pPr>
                              <w:jc w:val="center"/>
                            </w:pPr>
                            <w:r>
                              <w:t>Оформление выставок рисунков, мак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2" style="position:absolute;margin-left:105.45pt;margin-top:14.45pt;width:164.2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E4716" w:rsidRDefault="006E4716" w:rsidP="006E4716">
                      <w:pPr>
                        <w:jc w:val="center"/>
                      </w:pPr>
                      <w:r>
                        <w:t>Оформление выставок рисунков, макетов</w:t>
                      </w:r>
                    </w:p>
                  </w:txbxContent>
                </v:textbox>
              </v:oval>
            </w:pict>
          </mc:Fallback>
        </mc:AlternateContent>
      </w:r>
    </w:p>
    <w:p w:rsidR="00530E29" w:rsidRDefault="00530E29"/>
    <w:p w:rsidR="00530E29" w:rsidRDefault="00530E29"/>
    <w:p w:rsidR="00530E29" w:rsidRDefault="00530E29"/>
    <w:p w:rsidR="00530E29" w:rsidRDefault="00530E29"/>
    <w:p w:rsidR="00890ECD" w:rsidRDefault="00A84A5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B72CE" wp14:editId="13A0478B">
                <wp:simplePos x="0" y="0"/>
                <wp:positionH relativeFrom="column">
                  <wp:posOffset>3549014</wp:posOffset>
                </wp:positionH>
                <wp:positionV relativeFrom="paragraph">
                  <wp:posOffset>4690110</wp:posOffset>
                </wp:positionV>
                <wp:extent cx="923925" cy="781050"/>
                <wp:effectExtent l="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79.45pt;margin-top:369.3pt;width:72.75pt;height:6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558F8" wp14:editId="2792E1C9">
                <wp:simplePos x="0" y="0"/>
                <wp:positionH relativeFrom="column">
                  <wp:posOffset>3091815</wp:posOffset>
                </wp:positionH>
                <wp:positionV relativeFrom="paragraph">
                  <wp:posOffset>4937760</wp:posOffset>
                </wp:positionV>
                <wp:extent cx="1447800" cy="2457450"/>
                <wp:effectExtent l="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43.45pt;margin-top:388.8pt;width:114pt;height:19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C9EA1" wp14:editId="388E72AF">
                <wp:simplePos x="0" y="0"/>
                <wp:positionH relativeFrom="column">
                  <wp:posOffset>2444115</wp:posOffset>
                </wp:positionH>
                <wp:positionV relativeFrom="paragraph">
                  <wp:posOffset>5004435</wp:posOffset>
                </wp:positionV>
                <wp:extent cx="209550" cy="2971800"/>
                <wp:effectExtent l="76200" t="0" r="190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92.45pt;margin-top:394.05pt;width:16.5pt;height:23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28881" wp14:editId="66CB8A0A">
                <wp:simplePos x="0" y="0"/>
                <wp:positionH relativeFrom="column">
                  <wp:posOffset>891540</wp:posOffset>
                </wp:positionH>
                <wp:positionV relativeFrom="paragraph">
                  <wp:posOffset>4937760</wp:posOffset>
                </wp:positionV>
                <wp:extent cx="1323975" cy="245745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2457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70.2pt;margin-top:388.8pt;width:104.25pt;height:193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B7EEC" wp14:editId="01C0DCAF">
                <wp:simplePos x="0" y="0"/>
                <wp:positionH relativeFrom="column">
                  <wp:posOffset>1101090</wp:posOffset>
                </wp:positionH>
                <wp:positionV relativeFrom="paragraph">
                  <wp:posOffset>4690110</wp:posOffset>
                </wp:positionV>
                <wp:extent cx="666750" cy="65722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86.7pt;margin-top:369.3pt;width:52.5pt;height:51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EDAD9" wp14:editId="267E964B">
                <wp:simplePos x="0" y="0"/>
                <wp:positionH relativeFrom="column">
                  <wp:posOffset>948690</wp:posOffset>
                </wp:positionH>
                <wp:positionV relativeFrom="paragraph">
                  <wp:posOffset>3356610</wp:posOffset>
                </wp:positionV>
                <wp:extent cx="609600" cy="466725"/>
                <wp:effectExtent l="38100" t="38100" r="190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74.7pt;margin-top:264.3pt;width:48pt;height:36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89575" wp14:editId="1E6A9E05">
                <wp:simplePos x="0" y="0"/>
                <wp:positionH relativeFrom="column">
                  <wp:posOffset>1101090</wp:posOffset>
                </wp:positionH>
                <wp:positionV relativeFrom="paragraph">
                  <wp:posOffset>1451610</wp:posOffset>
                </wp:positionV>
                <wp:extent cx="952500" cy="1876425"/>
                <wp:effectExtent l="38100" t="38100" r="1905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86.7pt;margin-top:114.3pt;width:75pt;height:147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CEA99" wp14:editId="6B00E60B">
                <wp:simplePos x="0" y="0"/>
                <wp:positionH relativeFrom="column">
                  <wp:posOffset>2558415</wp:posOffset>
                </wp:positionH>
                <wp:positionV relativeFrom="paragraph">
                  <wp:posOffset>870585</wp:posOffset>
                </wp:positionV>
                <wp:extent cx="95250" cy="2314575"/>
                <wp:effectExtent l="76200" t="38100" r="190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01.45pt;margin-top:68.55pt;width:7.5pt;height:182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61495" wp14:editId="5ED050D9">
                <wp:simplePos x="0" y="0"/>
                <wp:positionH relativeFrom="column">
                  <wp:posOffset>2920364</wp:posOffset>
                </wp:positionH>
                <wp:positionV relativeFrom="paragraph">
                  <wp:posOffset>946785</wp:posOffset>
                </wp:positionV>
                <wp:extent cx="1152525" cy="2238375"/>
                <wp:effectExtent l="0" t="38100" r="6667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29.95pt;margin-top:74.55pt;width:90.75pt;height:176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A81ED" wp14:editId="26174CEC">
                <wp:simplePos x="0" y="0"/>
                <wp:positionH relativeFrom="column">
                  <wp:posOffset>3834765</wp:posOffset>
                </wp:positionH>
                <wp:positionV relativeFrom="paragraph">
                  <wp:posOffset>3890010</wp:posOffset>
                </wp:positionV>
                <wp:extent cx="800100" cy="219075"/>
                <wp:effectExtent l="0" t="57150" r="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01.95pt;margin-top:306.3pt;width:63pt;height:17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BBE5" wp14:editId="6FAB28F0">
                <wp:simplePos x="0" y="0"/>
                <wp:positionH relativeFrom="column">
                  <wp:posOffset>1482090</wp:posOffset>
                </wp:positionH>
                <wp:positionV relativeFrom="paragraph">
                  <wp:posOffset>3185160</wp:posOffset>
                </wp:positionV>
                <wp:extent cx="2352675" cy="1819275"/>
                <wp:effectExtent l="76200" t="57150" r="85725" b="1047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192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369" w:rsidRPr="0034290B" w:rsidRDefault="00575369" w:rsidP="00575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29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ы работы с детьми по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3" style="position:absolute;margin-left:116.7pt;margin-top:250.8pt;width:185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575369" w:rsidRPr="0034290B" w:rsidRDefault="00575369" w:rsidP="005753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29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ы работы с детьми по ПД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E7CD8" wp14:editId="22183579">
                <wp:simplePos x="0" y="0"/>
                <wp:positionH relativeFrom="column">
                  <wp:posOffset>3434715</wp:posOffset>
                </wp:positionH>
                <wp:positionV relativeFrom="paragraph">
                  <wp:posOffset>2499360</wp:posOffset>
                </wp:positionV>
                <wp:extent cx="895350" cy="885825"/>
                <wp:effectExtent l="0" t="38100" r="571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70.45pt;margin-top:196.8pt;width:70.5pt;height:6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835FB" wp14:editId="3CCB9B8D">
                <wp:simplePos x="0" y="0"/>
                <wp:positionH relativeFrom="column">
                  <wp:posOffset>-632460</wp:posOffset>
                </wp:positionH>
                <wp:positionV relativeFrom="paragraph">
                  <wp:posOffset>2575560</wp:posOffset>
                </wp:positionV>
                <wp:extent cx="1838325" cy="914400"/>
                <wp:effectExtent l="57150" t="38100" r="66675" b="952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5F" w:rsidRDefault="00A84A5F" w:rsidP="00A84A5F">
                            <w:pPr>
                              <w:jc w:val="center"/>
                            </w:pPr>
                            <w:r>
                              <w:t>Виктор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34" style="position:absolute;margin-left:-49.8pt;margin-top:202.8pt;width:144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4A5F" w:rsidRDefault="00A84A5F" w:rsidP="00A84A5F">
                      <w:pPr>
                        <w:jc w:val="center"/>
                      </w:pPr>
                      <w:r>
                        <w:t>Викторин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B40FE" wp14:editId="32994922">
                <wp:simplePos x="0" y="0"/>
                <wp:positionH relativeFrom="column">
                  <wp:posOffset>-632460</wp:posOffset>
                </wp:positionH>
                <wp:positionV relativeFrom="paragraph">
                  <wp:posOffset>5223510</wp:posOffset>
                </wp:positionV>
                <wp:extent cx="2047875" cy="914400"/>
                <wp:effectExtent l="57150" t="38100" r="66675" b="952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5F" w:rsidRDefault="00A84A5F" w:rsidP="00A84A5F">
                            <w:pPr>
                              <w:jc w:val="center"/>
                            </w:pPr>
                            <w:r>
                              <w:t>Непосредственная образов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35" style="position:absolute;margin-left:-49.8pt;margin-top:411.3pt;width:161.2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4A5F" w:rsidRDefault="00A84A5F" w:rsidP="00A84A5F">
                      <w:pPr>
                        <w:jc w:val="center"/>
                      </w:pPr>
                      <w:r>
                        <w:t>Непосредственная образовательная деятельн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776AB" wp14:editId="76B04560">
                <wp:simplePos x="0" y="0"/>
                <wp:positionH relativeFrom="column">
                  <wp:posOffset>-489585</wp:posOffset>
                </wp:positionH>
                <wp:positionV relativeFrom="paragraph">
                  <wp:posOffset>7261860</wp:posOffset>
                </wp:positionV>
                <wp:extent cx="1590675" cy="914400"/>
                <wp:effectExtent l="38100" t="38100" r="66675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5F" w:rsidRDefault="00A84A5F" w:rsidP="00A84A5F">
                            <w:pPr>
                              <w:jc w:val="center"/>
                            </w:pPr>
                            <w:r>
                              <w:t>Сказк</w:t>
                            </w:r>
                            <w:proofErr w:type="gramStart"/>
                            <w:r>
                              <w:t>и-</w:t>
                            </w:r>
                            <w:proofErr w:type="gramEnd"/>
                            <w:r>
                              <w:t xml:space="preserve"> инсце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36" style="position:absolute;margin-left:-38.55pt;margin-top:571.8pt;width:125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4A5F" w:rsidRDefault="00A84A5F" w:rsidP="00A84A5F">
                      <w:pPr>
                        <w:jc w:val="center"/>
                      </w:pPr>
                      <w:r>
                        <w:t>Сказк</w:t>
                      </w:r>
                      <w:proofErr w:type="gramStart"/>
                      <w:r>
                        <w:t>и-</w:t>
                      </w:r>
                      <w:proofErr w:type="gramEnd"/>
                      <w:r>
                        <w:t xml:space="preserve"> инсцениров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26A1C" wp14:editId="518DA649">
                <wp:simplePos x="0" y="0"/>
                <wp:positionH relativeFrom="column">
                  <wp:posOffset>1482090</wp:posOffset>
                </wp:positionH>
                <wp:positionV relativeFrom="paragraph">
                  <wp:posOffset>7976235</wp:posOffset>
                </wp:positionV>
                <wp:extent cx="1847850" cy="914400"/>
                <wp:effectExtent l="57150" t="38100" r="57150" b="952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5F" w:rsidRDefault="00A84A5F" w:rsidP="00A84A5F">
                            <w:pPr>
                              <w:jc w:val="center"/>
                            </w:pPr>
                            <w:r>
                              <w:t>Дидактическ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37" style="position:absolute;margin-left:116.7pt;margin-top:628.05pt;width:145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4A5F" w:rsidRDefault="00A84A5F" w:rsidP="00A84A5F">
                      <w:pPr>
                        <w:jc w:val="center"/>
                      </w:pPr>
                      <w:r>
                        <w:t>Дидактические игры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130DC" wp14:editId="742C48CD">
                <wp:simplePos x="0" y="0"/>
                <wp:positionH relativeFrom="column">
                  <wp:posOffset>4072890</wp:posOffset>
                </wp:positionH>
                <wp:positionV relativeFrom="paragraph">
                  <wp:posOffset>7395210</wp:posOffset>
                </wp:positionV>
                <wp:extent cx="1771650" cy="9144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38" style="position:absolute;margin-left:320.7pt;margin-top:582.3pt;width:139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" fillcolor="#f79646 [3209]" strokecolor="#974706 [1609]" strokeweight="2pt"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Проекты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1DB5A" wp14:editId="167907B4">
                <wp:simplePos x="0" y="0"/>
                <wp:positionH relativeFrom="column">
                  <wp:posOffset>4330065</wp:posOffset>
                </wp:positionH>
                <wp:positionV relativeFrom="paragraph">
                  <wp:posOffset>5223510</wp:posOffset>
                </wp:positionV>
                <wp:extent cx="1733550" cy="914400"/>
                <wp:effectExtent l="57150" t="38100" r="57150" b="952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Встречи с инспектором ГИБ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39" style="position:absolute;margin-left:340.95pt;margin-top:411.3pt;width:136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Встречи с инспектором ГИБДД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94F78" wp14:editId="17DA8896">
                <wp:simplePos x="0" y="0"/>
                <wp:positionH relativeFrom="column">
                  <wp:posOffset>4634865</wp:posOffset>
                </wp:positionH>
                <wp:positionV relativeFrom="paragraph">
                  <wp:posOffset>3328035</wp:posOffset>
                </wp:positionV>
                <wp:extent cx="154305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Выставки рису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40" style="position:absolute;margin-left:364.95pt;margin-top:262.05pt;width:121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" fillcolor="#4bacc6 [3208]" strokecolor="#205867 [1608]" strokeweight="2pt"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Выставки рисунков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69BBD" wp14:editId="398172CF">
                <wp:simplePos x="0" y="0"/>
                <wp:positionH relativeFrom="column">
                  <wp:posOffset>3739515</wp:posOffset>
                </wp:positionH>
                <wp:positionV relativeFrom="paragraph">
                  <wp:posOffset>1661160</wp:posOffset>
                </wp:positionV>
                <wp:extent cx="2190750" cy="9144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Чтение Художественн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5" o:spid="_x0000_s1041" style="position:absolute;margin-left:294.45pt;margin-top:130.8pt;width:172.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" fillcolor="#4f81bd [3204]" strokecolor="#243f60 [1604]" strokeweight="2pt"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Чтение Художественной литературы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E3E2D" wp14:editId="4144090F">
                <wp:simplePos x="0" y="0"/>
                <wp:positionH relativeFrom="column">
                  <wp:posOffset>3910965</wp:posOffset>
                </wp:positionH>
                <wp:positionV relativeFrom="paragraph">
                  <wp:posOffset>213360</wp:posOffset>
                </wp:positionV>
                <wp:extent cx="20193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Бес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42" style="position:absolute;margin-left:307.95pt;margin-top:16.8pt;width:159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" fillcolor="#8064a2 [3207]" strokecolor="#3f3151 [1607]" strokeweight="2pt"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Беседы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C4D94" wp14:editId="5AD90B65">
                <wp:simplePos x="0" y="0"/>
                <wp:positionH relativeFrom="column">
                  <wp:posOffset>1310640</wp:posOffset>
                </wp:positionH>
                <wp:positionV relativeFrom="paragraph">
                  <wp:posOffset>-43815</wp:posOffset>
                </wp:positionV>
                <wp:extent cx="2238375" cy="9144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Прогулки и экскурсии в Утёвскую сельскую модельную библиоте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43" style="position:absolute;margin-left:103.2pt;margin-top:-3.45pt;width:176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" fillcolor="#9bbb59 [3206]" strokecolor="#4e6128 [1606]" strokeweight="2pt"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Прогулки и экскурсии в Утёвскую сельскую модельную библиотеку</w:t>
                      </w:r>
                    </w:p>
                  </w:txbxContent>
                </v:textbox>
              </v:oval>
            </w:pict>
          </mc:Fallback>
        </mc:AlternateContent>
      </w:r>
      <w:r w:rsidR="00342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6F95B" wp14:editId="61E905D4">
                <wp:simplePos x="0" y="0"/>
                <wp:positionH relativeFrom="column">
                  <wp:posOffset>-699135</wp:posOffset>
                </wp:positionH>
                <wp:positionV relativeFrom="paragraph">
                  <wp:posOffset>594360</wp:posOffset>
                </wp:positionV>
                <wp:extent cx="2257425" cy="9144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0B" w:rsidRDefault="0034290B" w:rsidP="0034290B">
                            <w:pPr>
                              <w:jc w:val="center"/>
                            </w:pPr>
                            <w:r>
                              <w:t>Самостоятельная деятельность в уголках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44" style="position:absolute;margin-left:-55.05pt;margin-top:46.8pt;width:177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" fillcolor="#4f81bd [3204]" strokecolor="#243f60 [1604]" strokeweight="2pt">
                <v:textbox>
                  <w:txbxContent>
                    <w:p w:rsidR="0034290B" w:rsidRDefault="0034290B" w:rsidP="0034290B">
                      <w:pPr>
                        <w:jc w:val="center"/>
                      </w:pPr>
                      <w:r>
                        <w:t>Самостоятельная деятельность в уголках безопасности</w:t>
                      </w:r>
                    </w:p>
                  </w:txbxContent>
                </v:textbox>
              </v:oval>
            </w:pict>
          </mc:Fallback>
        </mc:AlternateContent>
      </w:r>
    </w:p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890ECD" w:rsidRPr="00890ECD" w:rsidRDefault="00890ECD" w:rsidP="00890ECD"/>
    <w:p w:rsidR="00366882" w:rsidRDefault="00366882" w:rsidP="00890ECD">
      <w:pPr>
        <w:jc w:val="right"/>
      </w:pPr>
    </w:p>
    <w:p w:rsidR="00890ECD" w:rsidRDefault="00890ECD" w:rsidP="00890ECD">
      <w:pPr>
        <w:jc w:val="right"/>
      </w:pPr>
    </w:p>
    <w:p w:rsidR="00890ECD" w:rsidRPr="00890ECD" w:rsidRDefault="00890ECD" w:rsidP="00890E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ECD" w:rsidRPr="00890ECD" w:rsidRDefault="00736F50" w:rsidP="00890ECD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89B80" wp14:editId="61823F0F">
                <wp:simplePos x="0" y="0"/>
                <wp:positionH relativeFrom="column">
                  <wp:posOffset>-641985</wp:posOffset>
                </wp:positionH>
                <wp:positionV relativeFrom="paragraph">
                  <wp:posOffset>5680710</wp:posOffset>
                </wp:positionV>
                <wp:extent cx="1933575" cy="121920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CD" w:rsidRPr="00890ECD" w:rsidRDefault="00890ECD" w:rsidP="00890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0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ые просмо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45" style="position:absolute;left:0;text-align:left;margin-left:-50.55pt;margin-top:447.3pt;width:152.2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" fillcolor="#c0504d [3205]" strokecolor="#622423 [1605]" strokeweight="2pt">
                <v:textbox>
                  <w:txbxContent>
                    <w:p w:rsidR="00890ECD" w:rsidRPr="00890ECD" w:rsidRDefault="00890ECD" w:rsidP="00890E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0E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ы</w:t>
                      </w:r>
                      <w:bookmarkStart w:id="1" w:name="_GoBack"/>
                      <w:bookmarkEnd w:id="1"/>
                      <w:r w:rsidRPr="00890E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просмотр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CD89D8" wp14:editId="6A2E1E0D">
                <wp:simplePos x="0" y="0"/>
                <wp:positionH relativeFrom="column">
                  <wp:posOffset>710565</wp:posOffset>
                </wp:positionH>
                <wp:positionV relativeFrom="paragraph">
                  <wp:posOffset>4242435</wp:posOffset>
                </wp:positionV>
                <wp:extent cx="1628775" cy="1504950"/>
                <wp:effectExtent l="38100" t="0" r="285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55.95pt;margin-top:334.05pt;width:128.25pt;height:118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3B8DC" wp14:editId="6F17851E">
                <wp:simplePos x="0" y="0"/>
                <wp:positionH relativeFrom="column">
                  <wp:posOffset>3253740</wp:posOffset>
                </wp:positionH>
                <wp:positionV relativeFrom="paragraph">
                  <wp:posOffset>4461510</wp:posOffset>
                </wp:positionV>
                <wp:extent cx="314325" cy="2647950"/>
                <wp:effectExtent l="0" t="0" r="8572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56.2pt;margin-top:351.3pt;width:24.75pt;height:20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ACEC0" wp14:editId="5ABA8985">
                <wp:simplePos x="0" y="0"/>
                <wp:positionH relativeFrom="column">
                  <wp:posOffset>1948815</wp:posOffset>
                </wp:positionH>
                <wp:positionV relativeFrom="paragraph">
                  <wp:posOffset>2327910</wp:posOffset>
                </wp:positionV>
                <wp:extent cx="2133600" cy="213360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3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CD" w:rsidRPr="00890ECD" w:rsidRDefault="00890ECD" w:rsidP="00890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0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ы работы с педагогами по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46" style="position:absolute;left:0;text-align:left;margin-left:153.45pt;margin-top:183.3pt;width:168pt;height:16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" fillcolor="#4f81bd [3204]" strokecolor="#243f60 [1604]" strokeweight="2pt">
                <v:textbox>
                  <w:txbxContent>
                    <w:p w:rsidR="00890ECD" w:rsidRPr="00890ECD" w:rsidRDefault="00890ECD" w:rsidP="00890E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0E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ы работы с педагогами по ПД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A9134" wp14:editId="7EE14237">
                <wp:simplePos x="0" y="0"/>
                <wp:positionH relativeFrom="column">
                  <wp:posOffset>3701415</wp:posOffset>
                </wp:positionH>
                <wp:positionV relativeFrom="paragraph">
                  <wp:posOffset>4299585</wp:posOffset>
                </wp:positionV>
                <wp:extent cx="533400" cy="685800"/>
                <wp:effectExtent l="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91.45pt;margin-top:338.55pt;width:42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63F61" wp14:editId="44AA2868">
                <wp:simplePos x="0" y="0"/>
                <wp:positionH relativeFrom="column">
                  <wp:posOffset>3053715</wp:posOffset>
                </wp:positionH>
                <wp:positionV relativeFrom="paragraph">
                  <wp:posOffset>1423035</wp:posOffset>
                </wp:positionV>
                <wp:extent cx="514350" cy="1066800"/>
                <wp:effectExtent l="0" t="38100" r="571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40.45pt;margin-top:112.05pt;width:40.5pt;height:8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CF226" wp14:editId="0D4289E1">
                <wp:simplePos x="0" y="0"/>
                <wp:positionH relativeFrom="column">
                  <wp:posOffset>1043940</wp:posOffset>
                </wp:positionH>
                <wp:positionV relativeFrom="paragraph">
                  <wp:posOffset>1946910</wp:posOffset>
                </wp:positionV>
                <wp:extent cx="1114425" cy="952500"/>
                <wp:effectExtent l="38100" t="38100" r="28575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82.2pt;margin-top:153.3pt;width:87.75pt;height: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890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029B2" wp14:editId="1D3C6AE8">
                <wp:simplePos x="0" y="0"/>
                <wp:positionH relativeFrom="column">
                  <wp:posOffset>4025266</wp:posOffset>
                </wp:positionH>
                <wp:positionV relativeFrom="paragraph">
                  <wp:posOffset>4747260</wp:posOffset>
                </wp:positionV>
                <wp:extent cx="2095500" cy="1123950"/>
                <wp:effectExtent l="57150" t="19050" r="76200" b="952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50" w:rsidRPr="00736F50" w:rsidRDefault="00736F50" w:rsidP="00736F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F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47" style="position:absolute;left:0;text-align:left;margin-left:316.95pt;margin-top:373.8pt;width:165pt;height:8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6F50" w:rsidRPr="00736F50" w:rsidRDefault="00736F50" w:rsidP="00736F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F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  <w:r w:rsidR="00890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E0692" wp14:editId="2DAEE309">
                <wp:simplePos x="0" y="0"/>
                <wp:positionH relativeFrom="column">
                  <wp:posOffset>2720341</wp:posOffset>
                </wp:positionH>
                <wp:positionV relativeFrom="paragraph">
                  <wp:posOffset>7109460</wp:posOffset>
                </wp:positionV>
                <wp:extent cx="2133600" cy="121920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CD" w:rsidRPr="00890ECD" w:rsidRDefault="00890ECD" w:rsidP="00890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0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инары практик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48" style="position:absolute;left:0;text-align:left;margin-left:214.2pt;margin-top:559.8pt;width:16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" fillcolor="#4bacc6 [3208]" strokecolor="#205867 [1608]" strokeweight="2pt">
                <v:textbox>
                  <w:txbxContent>
                    <w:p w:rsidR="00890ECD" w:rsidRPr="00890ECD" w:rsidRDefault="00890ECD" w:rsidP="00890E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0E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инары практикумы</w:t>
                      </w:r>
                    </w:p>
                  </w:txbxContent>
                </v:textbox>
              </v:oval>
            </w:pict>
          </mc:Fallback>
        </mc:AlternateContent>
      </w:r>
      <w:r w:rsidR="00890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270E6" wp14:editId="7E41DA47">
                <wp:simplePos x="0" y="0"/>
                <wp:positionH relativeFrom="column">
                  <wp:posOffset>2920365</wp:posOffset>
                </wp:positionH>
                <wp:positionV relativeFrom="paragraph">
                  <wp:posOffset>270510</wp:posOffset>
                </wp:positionV>
                <wp:extent cx="2066925" cy="11811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CD" w:rsidRPr="00890ECD" w:rsidRDefault="00890ECD" w:rsidP="00890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49" style="position:absolute;left:0;text-align:left;margin-left:229.95pt;margin-top:21.3pt;width:162.75pt;height:9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" fillcolor="#4bacc6 [3208]" strokecolor="#205867 [1608]" strokeweight="2pt">
                <v:textbox>
                  <w:txbxContent>
                    <w:p w:rsidR="00890ECD" w:rsidRPr="00890ECD" w:rsidRDefault="00890ECD" w:rsidP="00890E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ции</w:t>
                      </w:r>
                    </w:p>
                  </w:txbxContent>
                </v:textbox>
              </v:oval>
            </w:pict>
          </mc:Fallback>
        </mc:AlternateContent>
      </w:r>
      <w:r w:rsidR="00890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FD4DF" wp14:editId="5A764B3F">
                <wp:simplePos x="0" y="0"/>
                <wp:positionH relativeFrom="column">
                  <wp:posOffset>-480060</wp:posOffset>
                </wp:positionH>
                <wp:positionV relativeFrom="paragraph">
                  <wp:posOffset>880110</wp:posOffset>
                </wp:positionV>
                <wp:extent cx="1885950" cy="119062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CD" w:rsidRPr="00890ECD" w:rsidRDefault="00890ECD" w:rsidP="00890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0E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50" style="position:absolute;left:0;text-align:left;margin-left:-37.8pt;margin-top:69.3pt;width:148.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" fillcolor="#8064a2 [3207]" strokecolor="#3f3151 [1607]" strokeweight="2pt">
                <v:textbox>
                  <w:txbxContent>
                    <w:p w:rsidR="00890ECD" w:rsidRPr="00890ECD" w:rsidRDefault="00890ECD" w:rsidP="00890E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0E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еды</w:t>
                      </w:r>
                    </w:p>
                  </w:txbxContent>
                </v:textbox>
              </v:oval>
            </w:pict>
          </mc:Fallback>
        </mc:AlternateContent>
      </w:r>
    </w:p>
    <w:sectPr w:rsidR="00890ECD" w:rsidRPr="0089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11" w:rsidRDefault="000C4C11" w:rsidP="006E4716">
      <w:pPr>
        <w:spacing w:after="0" w:line="240" w:lineRule="auto"/>
      </w:pPr>
      <w:r>
        <w:separator/>
      </w:r>
    </w:p>
  </w:endnote>
  <w:endnote w:type="continuationSeparator" w:id="0">
    <w:p w:rsidR="000C4C11" w:rsidRDefault="000C4C11" w:rsidP="006E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11" w:rsidRDefault="000C4C11" w:rsidP="006E4716">
      <w:pPr>
        <w:spacing w:after="0" w:line="240" w:lineRule="auto"/>
      </w:pPr>
      <w:r>
        <w:separator/>
      </w:r>
    </w:p>
  </w:footnote>
  <w:footnote w:type="continuationSeparator" w:id="0">
    <w:p w:rsidR="000C4C11" w:rsidRDefault="000C4C11" w:rsidP="006E4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C1"/>
    <w:rsid w:val="000C4C11"/>
    <w:rsid w:val="00221DC1"/>
    <w:rsid w:val="0034290B"/>
    <w:rsid w:val="00366882"/>
    <w:rsid w:val="004B670F"/>
    <w:rsid w:val="00530E29"/>
    <w:rsid w:val="00575369"/>
    <w:rsid w:val="006E4716"/>
    <w:rsid w:val="00736F50"/>
    <w:rsid w:val="00844EAC"/>
    <w:rsid w:val="00890ECD"/>
    <w:rsid w:val="00A84A5F"/>
    <w:rsid w:val="00D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716"/>
  </w:style>
  <w:style w:type="paragraph" w:styleId="a5">
    <w:name w:val="footer"/>
    <w:basedOn w:val="a"/>
    <w:link w:val="a6"/>
    <w:uiPriority w:val="99"/>
    <w:unhideWhenUsed/>
    <w:rsid w:val="006E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716"/>
  </w:style>
  <w:style w:type="paragraph" w:styleId="a5">
    <w:name w:val="footer"/>
    <w:basedOn w:val="a"/>
    <w:link w:val="a6"/>
    <w:uiPriority w:val="99"/>
    <w:unhideWhenUsed/>
    <w:rsid w:val="006E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5D6-B29A-4068-8BC1-48D6B28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Гончарова</cp:lastModifiedBy>
  <cp:revision>4</cp:revision>
  <dcterms:created xsi:type="dcterms:W3CDTF">2014-02-19T08:41:00Z</dcterms:created>
  <dcterms:modified xsi:type="dcterms:W3CDTF">2014-02-20T05:58:00Z</dcterms:modified>
</cp:coreProperties>
</file>